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200194A4" w:rsidR="00324ADE" w:rsidRPr="009B1AB5" w:rsidRDefault="4D301958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="0FD4C4EB" w:rsidRPr="00CC7272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="3EB181F5" w:rsidRPr="00CC7272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8E86" w14:textId="77777777" w:rsidR="00342A59" w:rsidRDefault="00342A59">
      <w:r>
        <w:separator/>
      </w:r>
    </w:p>
  </w:endnote>
  <w:endnote w:type="continuationSeparator" w:id="0">
    <w:p w14:paraId="489B5689" w14:textId="77777777" w:rsidR="00342A59" w:rsidRDefault="00342A59">
      <w:r>
        <w:continuationSeparator/>
      </w:r>
    </w:p>
  </w:endnote>
  <w:endnote w:type="continuationNotice" w:id="1">
    <w:p w14:paraId="45F0CBE7" w14:textId="77777777" w:rsidR="00342A59" w:rsidRDefault="00342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2236" w14:textId="77777777" w:rsidR="00342A59" w:rsidRDefault="00342A59">
      <w:r>
        <w:separator/>
      </w:r>
    </w:p>
  </w:footnote>
  <w:footnote w:type="continuationSeparator" w:id="0">
    <w:p w14:paraId="105FBD64" w14:textId="77777777" w:rsidR="00342A59" w:rsidRDefault="00342A59">
      <w:r>
        <w:continuationSeparator/>
      </w:r>
    </w:p>
  </w:footnote>
  <w:footnote w:type="continuationNotice" w:id="1">
    <w:p w14:paraId="1D4A641D" w14:textId="77777777" w:rsidR="00342A59" w:rsidRDefault="00342A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2A5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77438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BBC4D-3FF3-40E9-B53B-4DFE2B20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2</cp:revision>
  <cp:lastPrinted>2018-05-03T11:09:00Z</cp:lastPrinted>
  <dcterms:created xsi:type="dcterms:W3CDTF">2021-09-15T10:44:00Z</dcterms:created>
  <dcterms:modified xsi:type="dcterms:W3CDTF">2021-09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